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0F5" w:rsidRDefault="005E20F5" w:rsidP="005E20F5">
      <w:pPr>
        <w:jc w:val="right"/>
        <w:rPr>
          <w:b/>
          <w:bCs/>
          <w:color w:val="26282F"/>
        </w:rPr>
      </w:pPr>
      <w:r>
        <w:rPr>
          <w:b/>
          <w:bCs/>
          <w:color w:val="26282F"/>
        </w:rPr>
        <w:t>Приложение №1</w:t>
      </w:r>
    </w:p>
    <w:p w:rsidR="00F072F8" w:rsidRPr="003B7A3C" w:rsidRDefault="00F072F8" w:rsidP="003B7A3C">
      <w:pPr>
        <w:jc w:val="center"/>
        <w:rPr>
          <w:b/>
        </w:rPr>
      </w:pPr>
      <w:r w:rsidRPr="00B2597B">
        <w:rPr>
          <w:b/>
          <w:bCs/>
          <w:color w:val="26282F"/>
        </w:rPr>
        <w:t>3. Задача(и), мероприятия, результаты ВЦП.</w:t>
      </w:r>
    </w:p>
    <w:p w:rsidR="00F072F8" w:rsidRPr="00B2597B" w:rsidRDefault="00F072F8" w:rsidP="00E04F2F">
      <w:pPr>
        <w:autoSpaceDE w:val="0"/>
        <w:autoSpaceDN w:val="0"/>
        <w:adjustRightInd w:val="0"/>
        <w:ind w:firstLine="720"/>
      </w:pPr>
    </w:p>
    <w:tbl>
      <w:tblPr>
        <w:tblW w:w="14858" w:type="dxa"/>
        <w:tblInd w:w="-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/>
      </w:tblPr>
      <w:tblGrid>
        <w:gridCol w:w="709"/>
        <w:gridCol w:w="5954"/>
        <w:gridCol w:w="1276"/>
        <w:gridCol w:w="1560"/>
        <w:gridCol w:w="1816"/>
        <w:gridCol w:w="1701"/>
        <w:gridCol w:w="1842"/>
      </w:tblGrid>
      <w:tr w:rsidR="00F072F8" w:rsidRPr="00B2597B" w:rsidTr="005E20F5"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N</w:t>
            </w:r>
            <w:r w:rsidRPr="00B2597B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Наименование задачи, результата,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Источник финансирования (1)</w:t>
            </w:r>
          </w:p>
        </w:tc>
        <w:tc>
          <w:tcPr>
            <w:tcW w:w="5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Значение результата,</w:t>
            </w:r>
          </w:p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прогнозируемый объем финансирования мероприятия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чередной финансовый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-й год планового пери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-й год планового периода</w:t>
            </w:r>
          </w:p>
        </w:tc>
      </w:tr>
      <w:tr w:rsidR="00F072F8" w:rsidRPr="00B2597B" w:rsidTr="005E20F5"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2F8" w:rsidRPr="00B2597B" w:rsidRDefault="00F072F8" w:rsidP="00E04F2F"/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0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1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F072F8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022</w:t>
            </w:r>
            <w:r w:rsidR="00F072F8" w:rsidRPr="00B2597B">
              <w:rPr>
                <w:sz w:val="22"/>
                <w:szCs w:val="22"/>
              </w:rPr>
              <w:t xml:space="preserve"> год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4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7</w:t>
            </w:r>
          </w:p>
        </w:tc>
      </w:tr>
      <w:tr w:rsidR="00F969BE" w:rsidRPr="00B2597B" w:rsidTr="005E20F5">
        <w:trPr>
          <w:trHeight w:val="236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</w:t>
            </w:r>
          </w:p>
          <w:p w:rsidR="00F969BE" w:rsidRPr="00F969BE" w:rsidRDefault="00F969BE" w:rsidP="00F969BE"/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sz w:val="22"/>
                <w:szCs w:val="22"/>
              </w:rPr>
              <w:t>Задача 1.</w:t>
            </w:r>
          </w:p>
          <w:p w:rsidR="00F969BE" w:rsidRPr="0070099E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70099E">
              <w:rPr>
                <w:b/>
                <w:color w:val="000000"/>
                <w:sz w:val="22"/>
                <w:szCs w:val="22"/>
              </w:rPr>
              <w:t>Развитие системы уличного освещения, установка и техобслуживание светильников в населенных пунктах</w:t>
            </w:r>
            <w:r w:rsidR="00AC0CDF" w:rsidRPr="0070099E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E34BF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 10</w:t>
            </w:r>
            <w:r w:rsidR="00FF4DFB">
              <w:rPr>
                <w:b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F969BE" w:rsidRPr="00B2597B" w:rsidTr="005E20F5">
        <w:trPr>
          <w:trHeight w:val="10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F969BE" w:rsidRDefault="00F969BE" w:rsidP="00F969BE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E34BF" w:rsidP="0070099E">
            <w:pPr>
              <w:autoSpaceDE w:val="0"/>
              <w:autoSpaceDN w:val="0"/>
              <w:adjustRightInd w:val="0"/>
              <w:jc w:val="center"/>
            </w:pPr>
            <w: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70099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F4DFB" w:rsidP="009C3644">
            <w:pPr>
              <w:autoSpaceDE w:val="0"/>
              <w:autoSpaceDN w:val="0"/>
              <w:adjustRightInd w:val="0"/>
              <w:jc w:val="center"/>
            </w:pPr>
            <w:r>
              <w:t>69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8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70099E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1.1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F969BE">
            <w:pPr>
              <w:autoSpaceDE w:val="0"/>
              <w:autoSpaceDN w:val="0"/>
              <w:adjustRightInd w:val="0"/>
              <w:jc w:val="both"/>
            </w:pPr>
            <w:r w:rsidRPr="00B2597B">
              <w:t>Количество светильников</w:t>
            </w:r>
            <w:r w:rsidR="00F969BE">
              <w:t>,</w:t>
            </w:r>
            <w:r w:rsidRPr="00B2597B">
              <w:t xml:space="preserve"> установленных и поставленных на техобслужива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70099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FD0B5F">
            <w:pPr>
              <w:tabs>
                <w:tab w:val="center" w:pos="955"/>
              </w:tabs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</w:tr>
      <w:tr w:rsidR="00F072F8" w:rsidRPr="00B2597B" w:rsidTr="005E20F5"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1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C776B8" w:rsidP="00E04F2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B2597B">
              <w:rPr>
                <w:sz w:val="22"/>
                <w:szCs w:val="22"/>
              </w:rPr>
              <w:t xml:space="preserve">Расходы на уличное </w:t>
            </w:r>
            <w:r w:rsidR="00F969BE">
              <w:rPr>
                <w:sz w:val="22"/>
                <w:szCs w:val="22"/>
              </w:rPr>
              <w:t>освеще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 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E34BF" w:rsidP="009C3644">
            <w:pPr>
              <w:autoSpaceDE w:val="0"/>
              <w:autoSpaceDN w:val="0"/>
              <w:adjustRightInd w:val="0"/>
              <w:jc w:val="center"/>
            </w:pPr>
            <w:r>
              <w:t>1 101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14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</w:tr>
      <w:tr w:rsidR="00F969BE" w:rsidRPr="00B2597B" w:rsidTr="005E20F5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2.</w:t>
            </w:r>
          </w:p>
          <w:p w:rsidR="00F969BE" w:rsidRPr="009F0FAB" w:rsidRDefault="00F969BE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  <w:r w:rsidR="00AC0CDF" w:rsidRPr="009F0FA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F969BE" w:rsidP="00F969BE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E914C4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70099E" w:rsidRPr="009F0FAB">
              <w:rPr>
                <w:b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9F0FAB" w:rsidRDefault="003B7A3C" w:rsidP="009C364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70099E" w:rsidRPr="009F0FAB">
              <w:rPr>
                <w:b/>
              </w:rPr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F969BE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54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969BE" w:rsidRPr="00B2597B" w:rsidTr="005E20F5">
        <w:trPr>
          <w:trHeight w:val="23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E914C4" w:rsidP="009C3644">
            <w:pPr>
              <w:autoSpaceDE w:val="0"/>
              <w:autoSpaceDN w:val="0"/>
              <w:adjustRightInd w:val="0"/>
              <w:jc w:val="center"/>
            </w:pPr>
            <w: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3B7A3C" w:rsidP="009C3644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F969BE" w:rsidRPr="00B2597B" w:rsidTr="005E20F5">
        <w:trPr>
          <w:trHeight w:val="215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F969BE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9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969B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F072F8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Результаты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9C3644">
            <w:pPr>
              <w:autoSpaceDE w:val="0"/>
              <w:autoSpaceDN w:val="0"/>
              <w:adjustRightInd w:val="0"/>
              <w:jc w:val="center"/>
            </w:pPr>
          </w:p>
        </w:tc>
      </w:tr>
      <w:tr w:rsidR="0070099E" w:rsidRPr="00B2597B" w:rsidTr="005E20F5">
        <w:trPr>
          <w:trHeight w:val="1104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099E" w:rsidRPr="00AC0CDF" w:rsidRDefault="0070099E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Количество человек</w:t>
            </w:r>
            <w:r>
              <w:t>,</w:t>
            </w:r>
            <w:r w:rsidRPr="00B2597B">
              <w:t xml:space="preserve"> охваченных комплексными мерами,</w:t>
            </w:r>
            <w:r w:rsidRPr="00B2597B">
              <w:rPr>
                <w:color w:val="000000"/>
              </w:rPr>
              <w:t xml:space="preserve"> направл</w:t>
            </w:r>
            <w:r>
              <w:rPr>
                <w:color w:val="000000"/>
              </w:rPr>
              <w:t xml:space="preserve">енными на повышение и состояние </w:t>
            </w:r>
            <w:r w:rsidRPr="00B2597B">
              <w:rPr>
                <w:color w:val="000000"/>
              </w:rPr>
              <w:t xml:space="preserve">жилищного фонда, </w:t>
            </w:r>
            <w:r w:rsidRPr="00F969BE">
              <w:rPr>
                <w:color w:val="000000"/>
              </w:rPr>
              <w:t>улучшение благоустройства дворов и придомовых территорий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Чел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70099E" w:rsidRPr="00B2597B" w:rsidRDefault="0070099E" w:rsidP="009C3644">
            <w:pPr>
              <w:autoSpaceDE w:val="0"/>
              <w:autoSpaceDN w:val="0"/>
              <w:adjustRightInd w:val="0"/>
              <w:jc w:val="center"/>
            </w:pPr>
            <w:r w:rsidRPr="00B2597B">
              <w:t>1 000</w:t>
            </w:r>
          </w:p>
        </w:tc>
      </w:tr>
      <w:tr w:rsidR="00F072F8" w:rsidRPr="00B2597B" w:rsidTr="005E20F5">
        <w:trPr>
          <w:trHeight w:val="29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b/>
                <w:sz w:val="22"/>
                <w:szCs w:val="22"/>
              </w:rPr>
              <w:t>Меро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F072F8" w:rsidRPr="00B2597B" w:rsidTr="005E20F5">
        <w:trPr>
          <w:trHeight w:val="200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2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</w:pPr>
            <w:r w:rsidRPr="00B2597B">
              <w:rPr>
                <w:color w:val="000000"/>
                <w:sz w:val="22"/>
                <w:szCs w:val="22"/>
              </w:rPr>
              <w:t xml:space="preserve">Расходы на проведение благоустройства придомовых территорий  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F072F8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E34BF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  <w:r w:rsidR="0070099E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072F8" w:rsidRPr="00B2597B" w:rsidRDefault="003B7A3C" w:rsidP="00E04F2F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  <w:r w:rsidR="0070099E">
              <w:t>0</w:t>
            </w:r>
          </w:p>
        </w:tc>
      </w:tr>
      <w:tr w:rsidR="009A5169" w:rsidRPr="00B2597B" w:rsidTr="005E20F5">
        <w:trPr>
          <w:trHeight w:val="262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69" w:rsidRPr="009F0FAB" w:rsidRDefault="009A5169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Задача 3.</w:t>
            </w:r>
          </w:p>
          <w:p w:rsidR="009A5169" w:rsidRPr="009F0FAB" w:rsidRDefault="009A5169" w:rsidP="00F969B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lastRenderedPageBreak/>
              <w:t>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40344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9A5169" w:rsidRPr="00B2597B" w:rsidTr="005E20F5">
        <w:trPr>
          <w:trHeight w:val="177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03446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3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322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498,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6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20</w:t>
            </w:r>
          </w:p>
        </w:tc>
      </w:tr>
      <w:tr w:rsidR="009A5169" w:rsidRPr="00B2597B" w:rsidTr="005E20F5">
        <w:trPr>
          <w:trHeight w:val="279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0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24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 xml:space="preserve">Общее количество </w:t>
            </w:r>
            <w:r w:rsidRPr="00B2597B">
              <w:rPr>
                <w:color w:val="000000"/>
              </w:rPr>
              <w:t>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, приведённых к качественное состояние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Ед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 w:rsidRPr="00B2597B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3</w:t>
            </w:r>
          </w:p>
        </w:tc>
      </w:tr>
      <w:tr w:rsidR="009A5169" w:rsidRPr="00B2597B" w:rsidTr="005E20F5">
        <w:trPr>
          <w:trHeight w:val="24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1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sz w:val="22"/>
                <w:szCs w:val="22"/>
              </w:rPr>
              <w:t>Расходы, направленные на содержание мест захорон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9A5169">
            <w:pPr>
              <w:autoSpaceDE w:val="0"/>
              <w:autoSpaceDN w:val="0"/>
              <w:adjustRightInd w:val="0"/>
              <w:jc w:val="center"/>
            </w:pPr>
            <w:r>
              <w:t>237,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62</w:t>
            </w:r>
          </w:p>
        </w:tc>
      </w:tr>
      <w:tr w:rsidR="009A5169" w:rsidRPr="00B2597B" w:rsidTr="005E20F5">
        <w:trPr>
          <w:trHeight w:val="322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3.2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both"/>
            </w:pPr>
            <w:r w:rsidRPr="00B2597B"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58</w:t>
            </w:r>
          </w:p>
        </w:tc>
      </w:tr>
      <w:tr w:rsidR="009A5169" w:rsidRPr="00B2597B" w:rsidTr="005E20F5">
        <w:trPr>
          <w:trHeight w:val="27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  <w:r w:rsidRPr="00B2597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69" w:rsidRPr="009F0FAB" w:rsidRDefault="009A5169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9F0FAB">
              <w:rPr>
                <w:b/>
                <w:color w:val="000000"/>
                <w:sz w:val="22"/>
                <w:szCs w:val="22"/>
              </w:rPr>
              <w:t>Задача 4.</w:t>
            </w:r>
          </w:p>
          <w:p w:rsidR="009A5169" w:rsidRPr="009F0FAB" w:rsidRDefault="009A5169" w:rsidP="00F969BE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9F0FAB">
              <w:rPr>
                <w:b/>
              </w:rPr>
              <w:t>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</w:t>
            </w:r>
            <w:r>
              <w:rPr>
                <w:b/>
              </w:rPr>
              <w:t xml:space="preserve">аловки, ограждения, обустройства </w:t>
            </w:r>
            <w:r w:rsidRPr="009F0FAB">
              <w:rPr>
                <w:b/>
              </w:rPr>
              <w:t>подъездных путей</w:t>
            </w:r>
            <w:r w:rsidRPr="009F0FAB">
              <w:rPr>
                <w:b/>
                <w:color w:val="00000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F0FA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96</w:t>
            </w:r>
          </w:p>
        </w:tc>
      </w:tr>
      <w:tr w:rsidR="009A5169" w:rsidRPr="00B2597B" w:rsidTr="005E20F5">
        <w:trPr>
          <w:trHeight w:val="238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61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Р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6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9A5169" w:rsidRPr="00B2597B" w:rsidTr="005E20F5">
        <w:trPr>
          <w:trHeight w:val="246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color w:val="000000"/>
                <w:sz w:val="22"/>
                <w:szCs w:val="22"/>
              </w:rPr>
              <w:t xml:space="preserve">ВИ </w:t>
            </w:r>
            <w:hyperlink r:id="rId11" w:anchor="sub_11542" w:history="1">
              <w:r w:rsidRPr="00B2597B">
                <w:rPr>
                  <w:color w:val="000000"/>
                  <w:sz w:val="22"/>
                  <w:szCs w:val="22"/>
                </w:rPr>
                <w:t>(2)</w:t>
              </w:r>
            </w:hyperlink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169" w:rsidRPr="00B2597B" w:rsidTr="005E20F5">
        <w:trPr>
          <w:trHeight w:val="23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Результат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215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AC0CDF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t>Доля местных жителей удовлетворённых состоянием свалок бытового мусора обустройством территории в местах санкционированного размещения ТБО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%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t>20</w:t>
            </w:r>
          </w:p>
        </w:tc>
      </w:tr>
      <w:tr w:rsidR="009A5169" w:rsidRPr="00B2597B" w:rsidTr="005E20F5">
        <w:trPr>
          <w:trHeight w:val="261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B2597B">
              <w:rPr>
                <w:b/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  <w:r w:rsidRPr="00B2597B">
              <w:rPr>
                <w:sz w:val="22"/>
                <w:szCs w:val="22"/>
              </w:rPr>
              <w:t>4.2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B2597B">
              <w:rPr>
                <w:color w:val="000000"/>
                <w:sz w:val="22"/>
                <w:szCs w:val="22"/>
              </w:rPr>
              <w:t>Расходы, направленные на вывоз мусора в местах несанкционированных свалок, уборку территории, скашивание сорной травы, обрезка деревье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8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22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196</w:t>
            </w:r>
          </w:p>
        </w:tc>
      </w:tr>
      <w:tr w:rsidR="009A5169" w:rsidRPr="00B2597B" w:rsidTr="009576B0">
        <w:trPr>
          <w:trHeight w:val="204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 w:rsidRPr="003E34BF">
              <w:rPr>
                <w:b/>
                <w:color w:val="000000"/>
                <w:sz w:val="22"/>
                <w:szCs w:val="22"/>
              </w:rPr>
              <w:t>Задача 5.</w:t>
            </w:r>
          </w:p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Реализация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50"/>
        </w:trPr>
        <w:tc>
          <w:tcPr>
            <w:tcW w:w="709" w:type="dxa"/>
            <w:vMerge/>
            <w:tcBorders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 w:rsidRPr="002B07AD">
              <w:rPr>
                <w:b/>
              </w:rPr>
              <w:t>М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9576B0">
        <w:trPr>
          <w:trHeight w:val="111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3E34BF" w:rsidRDefault="009A5169" w:rsidP="002B07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jc w:val="center"/>
              <w:rPr>
                <w:b/>
              </w:rPr>
            </w:pPr>
            <w:r>
              <w:rPr>
                <w:b/>
              </w:rPr>
              <w:t>ВИ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2B07AD" w:rsidRDefault="009A5169" w:rsidP="002B07A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2B07AD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3E34BF">
        <w:trPr>
          <w:trHeight w:val="19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rPr>
          <w:trHeight w:val="53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433004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, направленные на уничтожение борщевика Сосновског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C4090C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AC0CDF" w:rsidRDefault="009A5169" w:rsidP="00E04F2F">
            <w:pPr>
              <w:autoSpaceDE w:val="0"/>
              <w:autoSpaceDN w:val="0"/>
              <w:adjustRightInd w:val="0"/>
              <w:rPr>
                <w:b/>
              </w:rPr>
            </w:pPr>
            <w:r w:rsidRPr="00AC0CDF">
              <w:rPr>
                <w:b/>
                <w:sz w:val="22"/>
                <w:szCs w:val="22"/>
              </w:rPr>
              <w:t>Итого по ВЦ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  <w:r w:rsidRPr="00B2597B">
              <w:rPr>
                <w:sz w:val="22"/>
                <w:szCs w:val="22"/>
              </w:rPr>
              <w:t>тыс.руб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86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352E5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О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A5169" w:rsidRPr="00B2597B" w:rsidRDefault="009A5169" w:rsidP="00E04F2F"/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РС 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A5169" w:rsidRPr="00B2597B" w:rsidTr="005E20F5">
        <w:tc>
          <w:tcPr>
            <w:tcW w:w="66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B2597B" w:rsidRDefault="009A5169" w:rsidP="00E04F2F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F0FAB">
              <w:rPr>
                <w:b/>
                <w:sz w:val="22"/>
                <w:szCs w:val="22"/>
              </w:rPr>
              <w:t>МС(2)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9A5169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 1450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5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9A5169" w:rsidRPr="009F0FAB" w:rsidRDefault="009A5169" w:rsidP="00E04F2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96</w:t>
            </w:r>
          </w:p>
        </w:tc>
      </w:tr>
    </w:tbl>
    <w:p w:rsidR="00F072F8" w:rsidRDefault="00F072F8" w:rsidP="00D043E4">
      <w:pPr>
        <w:rPr>
          <w:b/>
        </w:rPr>
      </w:pPr>
    </w:p>
    <w:p w:rsidR="005E20F5" w:rsidRPr="00B2597B" w:rsidRDefault="005E20F5" w:rsidP="00D043E4">
      <w:pPr>
        <w:rPr>
          <w:b/>
        </w:rPr>
        <w:sectPr w:rsidR="005E20F5" w:rsidRPr="00B2597B" w:rsidSect="005E20F5">
          <w:pgSz w:w="16838" w:h="11906" w:orient="landscape"/>
          <w:pgMar w:top="1134" w:right="851" w:bottom="1134" w:left="1701" w:header="709" w:footer="119" w:gutter="0"/>
          <w:cols w:space="708"/>
          <w:docGrid w:linePitch="360"/>
        </w:sectPr>
      </w:pPr>
    </w:p>
    <w:p w:rsidR="005E20F5" w:rsidRDefault="005E20F5" w:rsidP="005E20F5">
      <w:pPr>
        <w:widowControl w:val="0"/>
        <w:suppressAutoHyphens/>
        <w:jc w:val="right"/>
        <w:rPr>
          <w:b/>
        </w:rPr>
      </w:pPr>
      <w:r>
        <w:rPr>
          <w:b/>
        </w:rPr>
        <w:lastRenderedPageBreak/>
        <w:t>Приложение №2</w:t>
      </w:r>
    </w:p>
    <w:p w:rsidR="00F072F8" w:rsidRPr="00B2597B" w:rsidRDefault="00F072F8" w:rsidP="005E20F5">
      <w:pPr>
        <w:widowControl w:val="0"/>
        <w:suppressAutoHyphens/>
        <w:jc w:val="center"/>
        <w:rPr>
          <w:rFonts w:eastAsia="SimSun"/>
          <w:kern w:val="1"/>
          <w:lang w:eastAsia="zh-CN" w:bidi="hi-IN"/>
        </w:rPr>
      </w:pPr>
      <w:r w:rsidRPr="00B2597B">
        <w:rPr>
          <w:b/>
        </w:rPr>
        <w:t>5. Перечень мероприятий программы (ВЦП).</w:t>
      </w:r>
    </w:p>
    <w:p w:rsidR="00F072F8" w:rsidRPr="00B2597B" w:rsidRDefault="00F072F8" w:rsidP="00F051F1">
      <w:pPr>
        <w:pStyle w:val="printj"/>
        <w:spacing w:before="0" w:beforeAutospacing="0" w:after="0" w:afterAutospacing="0"/>
        <w:jc w:val="both"/>
      </w:pPr>
    </w:p>
    <w:tbl>
      <w:tblPr>
        <w:tblW w:w="1053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9"/>
        <w:gridCol w:w="2624"/>
        <w:gridCol w:w="779"/>
        <w:gridCol w:w="661"/>
        <w:gridCol w:w="720"/>
        <w:gridCol w:w="1080"/>
        <w:gridCol w:w="900"/>
        <w:gridCol w:w="1080"/>
        <w:gridCol w:w="540"/>
        <w:gridCol w:w="1440"/>
      </w:tblGrid>
      <w:tr w:rsidR="00F072F8" w:rsidRPr="00B2597B" w:rsidTr="00274338">
        <w:trPr>
          <w:trHeight w:val="252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  <w:r w:rsidRPr="00B2597B">
              <w:t>№ п/п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Наименование задачи/мероприятия</w:t>
            </w:r>
          </w:p>
        </w:tc>
        <w:tc>
          <w:tcPr>
            <w:tcW w:w="1440" w:type="dxa"/>
            <w:gridSpan w:val="2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езультат выполнения мероприятия</w:t>
            </w:r>
          </w:p>
        </w:tc>
        <w:tc>
          <w:tcPr>
            <w:tcW w:w="72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Срок реализации, годы</w:t>
            </w:r>
          </w:p>
        </w:tc>
        <w:tc>
          <w:tcPr>
            <w:tcW w:w="3600" w:type="dxa"/>
            <w:gridSpan w:val="4"/>
            <w:shd w:val="clear" w:color="auto" w:fill="FFFFFF"/>
          </w:tcPr>
          <w:p w:rsidR="0075614C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 xml:space="preserve">Плановый объём финансирования, </w:t>
            </w:r>
          </w:p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ыс. руб.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2A0F8C">
            <w:pPr>
              <w:pStyle w:val="printj"/>
              <w:spacing w:before="0" w:beforeAutospacing="0" w:after="0" w:afterAutospacing="0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Исполнители</w:t>
            </w:r>
          </w:p>
        </w:tc>
      </w:tr>
      <w:tr w:rsidR="00F072F8" w:rsidRPr="00B2597B" w:rsidTr="00274338">
        <w:trPr>
          <w:trHeight w:val="251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</w:pP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 изм.</w:t>
            </w: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азовое значение</w:t>
            </w:r>
          </w:p>
        </w:tc>
        <w:tc>
          <w:tcPr>
            <w:tcW w:w="72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сего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Б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МБ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ВИ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</w:pPr>
          </w:p>
        </w:tc>
      </w:tr>
      <w:tr w:rsidR="00FF4DFB" w:rsidRPr="00B2597B" w:rsidTr="00274338">
        <w:trPr>
          <w:trHeight w:val="251"/>
        </w:trPr>
        <w:tc>
          <w:tcPr>
            <w:tcW w:w="709" w:type="dxa"/>
            <w:shd w:val="clear" w:color="auto" w:fill="FFFFFF"/>
          </w:tcPr>
          <w:p w:rsidR="00FF4DFB" w:rsidRPr="00D46762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624" w:type="dxa"/>
            <w:shd w:val="clear" w:color="auto" w:fill="FFFFFF"/>
          </w:tcPr>
          <w:p w:rsidR="00FF4DFB" w:rsidRPr="000147C5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1. Развитие системы уличного освещения, установка и техобслуживание светильников в населенных пунктах</w:t>
            </w:r>
          </w:p>
        </w:tc>
        <w:tc>
          <w:tcPr>
            <w:tcW w:w="779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F4DFB" w:rsidRPr="00B2597B" w:rsidTr="00274338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в т.ч. оплата за потребленную электроэнергию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96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05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81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jc w:val="both"/>
              <w:rPr>
                <w:sz w:val="20"/>
                <w:szCs w:val="20"/>
              </w:rPr>
            </w:pPr>
            <w:r w:rsidRPr="00B2597B">
              <w:rPr>
                <w:color w:val="000000"/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0</w:t>
            </w: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74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76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26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F4DFB">
              <w:rPr>
                <w:sz w:val="20"/>
                <w:szCs w:val="20"/>
              </w:rPr>
              <w:t>Установка фонарей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9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15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42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28"/>
        </w:trPr>
        <w:tc>
          <w:tcPr>
            <w:tcW w:w="709" w:type="dxa"/>
            <w:vMerge w:val="restart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.4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светильников уличного освещения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F4DFB" w:rsidRPr="00B2597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F4DFB" w:rsidRPr="00B2597B" w:rsidTr="00274338">
        <w:trPr>
          <w:trHeight w:val="300"/>
        </w:trPr>
        <w:tc>
          <w:tcPr>
            <w:tcW w:w="709" w:type="dxa"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5 </w:t>
            </w:r>
          </w:p>
        </w:tc>
        <w:tc>
          <w:tcPr>
            <w:tcW w:w="2624" w:type="dxa"/>
            <w:shd w:val="clear" w:color="auto" w:fill="FFFFFF"/>
          </w:tcPr>
          <w:p w:rsidR="00FF4DFB" w:rsidRPr="00B2597B" w:rsidRDefault="00FF4DFB" w:rsidP="00433004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ойство светильников уличного освещения (инициативное бюджетирование)</w:t>
            </w:r>
          </w:p>
        </w:tc>
        <w:tc>
          <w:tcPr>
            <w:tcW w:w="779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F4DFB" w:rsidRDefault="00FF4DFB" w:rsidP="00744FF6">
            <w:pPr>
              <w:pStyle w:val="printj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F4DFB" w:rsidRDefault="002B07AD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FF4DFB">
              <w:rPr>
                <w:sz w:val="18"/>
                <w:szCs w:val="18"/>
              </w:rPr>
              <w:t>1,6</w:t>
            </w:r>
          </w:p>
        </w:tc>
        <w:tc>
          <w:tcPr>
            <w:tcW w:w="900" w:type="dxa"/>
            <w:shd w:val="clear" w:color="auto" w:fill="FFFFFF"/>
          </w:tcPr>
          <w:p w:rsidR="00FF4DFB" w:rsidRPr="00B2597B" w:rsidRDefault="002B07AD" w:rsidP="00744FF6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0</w:t>
            </w:r>
          </w:p>
        </w:tc>
        <w:tc>
          <w:tcPr>
            <w:tcW w:w="1080" w:type="dxa"/>
            <w:shd w:val="clear" w:color="auto" w:fill="FFFFFF"/>
          </w:tcPr>
          <w:p w:rsidR="00FF4DFB" w:rsidRDefault="00FF4DF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6</w:t>
            </w:r>
          </w:p>
        </w:tc>
        <w:tc>
          <w:tcPr>
            <w:tcW w:w="540" w:type="dxa"/>
            <w:shd w:val="clear" w:color="auto" w:fill="FFFFFF"/>
          </w:tcPr>
          <w:p w:rsidR="00FF4DFB" w:rsidRPr="00B2597B" w:rsidRDefault="00FF4DFB" w:rsidP="00744FF6">
            <w:pPr>
              <w:pStyle w:val="printj"/>
              <w:spacing w:before="0" w:after="0"/>
              <w:jc w:val="center"/>
            </w:pPr>
            <w: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F4DFB" w:rsidRPr="00B2597B" w:rsidRDefault="00FF4DF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624" w:type="dxa"/>
            <w:shd w:val="clear" w:color="auto" w:fill="FFFFFF"/>
          </w:tcPr>
          <w:p w:rsidR="00F072F8" w:rsidRPr="000147C5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147C5">
              <w:rPr>
                <w:b/>
                <w:sz w:val="20"/>
                <w:szCs w:val="20"/>
              </w:rPr>
              <w:t>Задача 2.</w:t>
            </w:r>
            <w:r w:rsidRPr="000147C5">
              <w:rPr>
                <w:b/>
                <w:color w:val="000000"/>
                <w:sz w:val="20"/>
                <w:szCs w:val="20"/>
              </w:rPr>
              <w:t xml:space="preserve"> Осуществление комплексных мер, направленных на повышение и состояние жилищного фонда, улучшение благоустройства дворов и придомовых территорий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2.1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домов и придомовых территорий.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9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0147C5" w:rsidP="00744FF6">
            <w:pPr>
              <w:pStyle w:val="printj"/>
              <w:spacing w:before="0" w:beforeAutospacing="0" w:after="0" w:afterAutospacing="0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E06EA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F072F8" w:rsidRPr="00D46762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624" w:type="dxa"/>
            <w:shd w:val="clear" w:color="auto" w:fill="FFFFFF"/>
          </w:tcPr>
          <w:p w:rsidR="00F072F8" w:rsidRPr="00364B7D" w:rsidRDefault="00F072F8" w:rsidP="00433004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364B7D">
              <w:rPr>
                <w:b/>
                <w:sz w:val="20"/>
                <w:szCs w:val="20"/>
              </w:rPr>
              <w:t>Задача 3.</w:t>
            </w:r>
            <w:r w:rsidRPr="00364B7D">
              <w:rPr>
                <w:b/>
                <w:color w:val="000000"/>
                <w:sz w:val="20"/>
                <w:szCs w:val="20"/>
              </w:rPr>
              <w:t xml:space="preserve"> Приведение в качественное состояние элементов благоустройства, детских игровых и спортивных площадок, парковых зон и других мест массового отдыха, мест захоронения граждан, памятников и мемориалов.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F072F8" w:rsidRPr="00B2597B" w:rsidTr="00AB6662">
        <w:trPr>
          <w:trHeight w:val="570"/>
        </w:trPr>
        <w:tc>
          <w:tcPr>
            <w:tcW w:w="709" w:type="dxa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  <w:tc>
          <w:tcPr>
            <w:tcW w:w="2624" w:type="dxa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Организация и содержание мест захоронения</w:t>
            </w:r>
          </w:p>
        </w:tc>
        <w:tc>
          <w:tcPr>
            <w:tcW w:w="779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137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  <w:r w:rsidR="00F072F8" w:rsidRPr="00B2597B">
              <w:rPr>
                <w:sz w:val="20"/>
                <w:szCs w:val="20"/>
              </w:rPr>
              <w:t>.1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  <w:r w:rsidRPr="00B2597B">
              <w:rPr>
                <w:rFonts w:ascii="Times New Roman" w:hAnsi="Times New Roman"/>
                <w:lang w:val="ru-RU" w:eastAsia="en-US"/>
              </w:rPr>
              <w:t>Содержание гражданских кладбищ.</w:t>
            </w:r>
          </w:p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9A5169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025EB3">
              <w:rPr>
                <w:sz w:val="18"/>
                <w:szCs w:val="18"/>
              </w:rPr>
              <w:t>7,6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025EB3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6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364B7D">
        <w:trPr>
          <w:trHeight w:val="232"/>
        </w:trPr>
        <w:tc>
          <w:tcPr>
            <w:tcW w:w="709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F072F8" w:rsidRPr="00B2597B" w:rsidRDefault="00F072F8" w:rsidP="00433004">
            <w:pPr>
              <w:pStyle w:val="ac"/>
              <w:jc w:val="both"/>
              <w:rPr>
                <w:rFonts w:ascii="Times New Roman" w:hAnsi="Times New Roman"/>
                <w:lang w:val="ru-RU" w:eastAsia="en-US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F072F8" w:rsidRPr="00B2597B" w:rsidTr="00274338">
        <w:trPr>
          <w:trHeight w:val="210"/>
        </w:trPr>
        <w:tc>
          <w:tcPr>
            <w:tcW w:w="709" w:type="dxa"/>
            <w:vMerge w:val="restart"/>
            <w:shd w:val="clear" w:color="auto" w:fill="FFFFFF"/>
          </w:tcPr>
          <w:p w:rsidR="00F072F8" w:rsidRPr="00B2597B" w:rsidRDefault="00646CDB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</w:t>
            </w:r>
            <w:r w:rsidR="00F072F8" w:rsidRPr="00B2597B">
              <w:rPr>
                <w:sz w:val="20"/>
                <w:szCs w:val="20"/>
              </w:rPr>
              <w:t>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F072F8" w:rsidRPr="00B2597B" w:rsidRDefault="00F072F8" w:rsidP="00433004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еревозка бесхозных трупов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F072F8" w:rsidRPr="00646CD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90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F072F8" w:rsidRPr="00B2597B" w:rsidRDefault="00646CDB" w:rsidP="00744FF6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40" w:type="dxa"/>
            <w:shd w:val="clear" w:color="auto" w:fill="FFFFFF"/>
          </w:tcPr>
          <w:p w:rsidR="00F072F8" w:rsidRPr="00B2597B" w:rsidRDefault="00F072F8" w:rsidP="00744FF6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F072F8" w:rsidRPr="00B2597B" w:rsidRDefault="00F072F8" w:rsidP="003259C7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2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646CD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646CDB"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115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ведение в качественное состояние детских игровых площадок, памятников, парковых зон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9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,9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744FF6">
        <w:trPr>
          <w:trHeight w:val="92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D46762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364B7D">
        <w:trPr>
          <w:trHeight w:val="328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88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3.3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Текущий ремонт</w:t>
            </w:r>
            <w:r w:rsidR="0037512B">
              <w:rPr>
                <w:sz w:val="20"/>
                <w:szCs w:val="20"/>
              </w:rPr>
              <w:t xml:space="preserve"> детского игрового оборудования и памятника</w:t>
            </w:r>
            <w:r w:rsidRPr="00B2597B">
              <w:rPr>
                <w:sz w:val="20"/>
                <w:szCs w:val="20"/>
              </w:rPr>
              <w:t xml:space="preserve"> погибшим воинам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30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9E06EA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AB6662">
        <w:trPr>
          <w:trHeight w:val="70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B2597B" w:rsidRDefault="00646CDB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90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D46762" w:rsidTr="00274338">
        <w:trPr>
          <w:trHeight w:val="276"/>
        </w:trPr>
        <w:tc>
          <w:tcPr>
            <w:tcW w:w="70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624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D46762">
              <w:rPr>
                <w:b/>
                <w:sz w:val="20"/>
                <w:szCs w:val="20"/>
              </w:rPr>
              <w:t>Задача 4. Оздоровление санитарной, экологической обстановки в поселении, ликвидация свалок бытового мусора, обустройство территории в местах санкционированного размещения ТБО, выполнение зачистки, обваловки, ограждения, обустройства подъездных путей</w:t>
            </w:r>
            <w:r w:rsidRPr="00D46762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779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D46762" w:rsidRPr="00D46762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D46762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D46762" w:rsidRPr="00B2597B" w:rsidTr="00AB6662">
        <w:trPr>
          <w:trHeight w:val="261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Приобретение инвентаря, контейнеров для мусора, детских игровых площад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ед.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D46762" w:rsidRPr="00FD0B5F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04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2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 w:rsidRPr="00B2597B">
              <w:rPr>
                <w:sz w:val="16"/>
                <w:szCs w:val="16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72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Благоустройство территории сельского поселения (организация общественных работ по уборке мусора, побелке деревьев и др.)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%</w:t>
            </w: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100</w:t>
            </w: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37512B" w:rsidP="00025EB3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D46762">
        <w:trPr>
          <w:trHeight w:val="161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744FF6">
        <w:trPr>
          <w:trHeight w:val="24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90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 w:rsidRPr="00B2597B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after="0"/>
              <w:jc w:val="center"/>
            </w:pPr>
            <w:r w:rsidRPr="00B2597B">
              <w:rPr>
                <w:sz w:val="22"/>
                <w:szCs w:val="22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85"/>
        </w:trPr>
        <w:tc>
          <w:tcPr>
            <w:tcW w:w="709" w:type="dxa"/>
            <w:vMerge w:val="restart"/>
            <w:shd w:val="clear" w:color="auto" w:fill="FFFFFF"/>
          </w:tcPr>
          <w:p w:rsidR="00D46762" w:rsidRPr="00B2597B" w:rsidRDefault="00D46762" w:rsidP="00D46762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3</w:t>
            </w:r>
            <w:r w:rsidRPr="00B2597B">
              <w:rPr>
                <w:sz w:val="20"/>
                <w:szCs w:val="20"/>
              </w:rPr>
              <w:t>.</w:t>
            </w:r>
          </w:p>
        </w:tc>
        <w:tc>
          <w:tcPr>
            <w:tcW w:w="2624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B2597B">
              <w:rPr>
                <w:sz w:val="20"/>
                <w:szCs w:val="20"/>
              </w:rPr>
              <w:t>Расходы на сбор и вывоз мусора с несанкционированных свалок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37512B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70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D46762" w:rsidRPr="00B2597B" w:rsidTr="00AC0CDF">
        <w:trPr>
          <w:trHeight w:val="265"/>
        </w:trPr>
        <w:tc>
          <w:tcPr>
            <w:tcW w:w="70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 w:line="276" w:lineRule="auto"/>
              <w:jc w:val="center"/>
            </w:pPr>
            <w:r>
              <w:rPr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900" w:type="dxa"/>
            <w:shd w:val="clear" w:color="auto" w:fill="FFFFFF"/>
          </w:tcPr>
          <w:p w:rsidR="00D46762" w:rsidRPr="00FD0B5F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FD0B5F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D46762" w:rsidRPr="00FD0B5F" w:rsidRDefault="00FD0B5F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6</w:t>
            </w:r>
          </w:p>
        </w:tc>
        <w:tc>
          <w:tcPr>
            <w:tcW w:w="540" w:type="dxa"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D46762" w:rsidRPr="00B2597B" w:rsidRDefault="00D46762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2B07AD" w:rsidRPr="00B2597B" w:rsidTr="002B07AD">
        <w:trPr>
          <w:trHeight w:val="720"/>
        </w:trPr>
        <w:tc>
          <w:tcPr>
            <w:tcW w:w="709" w:type="dxa"/>
            <w:shd w:val="clear" w:color="auto" w:fill="FFFFFF"/>
          </w:tcPr>
          <w:p w:rsidR="002B07AD" w:rsidRPr="002B07AD" w:rsidRDefault="002B07AD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B07AD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624" w:type="dxa"/>
            <w:shd w:val="clear" w:color="auto" w:fill="FFFFFF"/>
          </w:tcPr>
          <w:p w:rsidR="002B07AD" w:rsidRPr="002B07AD" w:rsidRDefault="002B07AD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2B07AD">
              <w:rPr>
                <w:b/>
                <w:sz w:val="20"/>
                <w:szCs w:val="20"/>
              </w:rPr>
              <w:t>Реализация мероприятий по борьбе с борщевиком Сосновского</w:t>
            </w:r>
          </w:p>
        </w:tc>
        <w:tc>
          <w:tcPr>
            <w:tcW w:w="779" w:type="dxa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B07AD" w:rsidRDefault="002B07AD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shd w:val="clear" w:color="auto" w:fill="FFFFFF"/>
          </w:tcPr>
          <w:p w:rsidR="002B07AD" w:rsidRDefault="002B07AD" w:rsidP="00646CDB">
            <w:pPr>
              <w:pStyle w:val="printj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FFFFFF"/>
          </w:tcPr>
          <w:p w:rsidR="002B07AD" w:rsidRPr="00FD0B5F" w:rsidRDefault="002B07AD" w:rsidP="00646CDB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FFFFF"/>
          </w:tcPr>
          <w:p w:rsidR="002B07AD" w:rsidRDefault="002B07AD" w:rsidP="00646CDB">
            <w:pPr>
              <w:pStyle w:val="printj"/>
              <w:spacing w:before="0" w:beforeAutospacing="0" w:after="0" w:afterAutospacing="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center"/>
            </w:pPr>
          </w:p>
        </w:tc>
        <w:tc>
          <w:tcPr>
            <w:tcW w:w="1440" w:type="dxa"/>
            <w:vMerge w:val="restart"/>
            <w:shd w:val="clear" w:color="auto" w:fill="FFFFFF"/>
          </w:tcPr>
          <w:p w:rsidR="002B07AD" w:rsidRPr="00B2597B" w:rsidRDefault="002B07AD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2B07AD">
              <w:rPr>
                <w:sz w:val="20"/>
                <w:szCs w:val="20"/>
              </w:rPr>
              <w:t>Администрация Вареговского сельского поселения</w:t>
            </w:r>
          </w:p>
        </w:tc>
      </w:tr>
      <w:tr w:rsidR="002B07AD" w:rsidRPr="00B2597B" w:rsidTr="00AC0CDF">
        <w:trPr>
          <w:trHeight w:val="420"/>
        </w:trPr>
        <w:tc>
          <w:tcPr>
            <w:tcW w:w="709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2B07AD">
              <w:rPr>
                <w:sz w:val="20"/>
                <w:szCs w:val="20"/>
              </w:rPr>
              <w:t>5.1</w:t>
            </w:r>
          </w:p>
        </w:tc>
        <w:tc>
          <w:tcPr>
            <w:tcW w:w="2624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after="0"/>
              <w:jc w:val="both"/>
              <w:rPr>
                <w:sz w:val="20"/>
                <w:szCs w:val="20"/>
              </w:rPr>
            </w:pPr>
            <w:r w:rsidRPr="002B07AD">
              <w:rPr>
                <w:sz w:val="20"/>
                <w:szCs w:val="20"/>
              </w:rPr>
              <w:t>Расходы, направленные на уничтожение борщевика Сосновского</w:t>
            </w:r>
          </w:p>
        </w:tc>
        <w:tc>
          <w:tcPr>
            <w:tcW w:w="779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after="0"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2B07AD" w:rsidRPr="002B07AD" w:rsidRDefault="00025EB3" w:rsidP="002B0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shd w:val="clear" w:color="auto" w:fill="FFFFFF"/>
          </w:tcPr>
          <w:p w:rsidR="002B07AD" w:rsidRPr="002B07AD" w:rsidRDefault="00025EB3" w:rsidP="002B0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2B07AD" w:rsidRPr="002B07AD" w:rsidRDefault="00025EB3" w:rsidP="002B07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40" w:type="dxa"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2B07AD" w:rsidRPr="002B07AD" w:rsidRDefault="002B07AD" w:rsidP="002B07AD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262"/>
        </w:trPr>
        <w:tc>
          <w:tcPr>
            <w:tcW w:w="709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075BA">
              <w:rPr>
                <w:b/>
                <w:sz w:val="20"/>
                <w:szCs w:val="20"/>
              </w:rPr>
              <w:t>ИТОГО по ВЦП:</w:t>
            </w:r>
          </w:p>
        </w:tc>
        <w:tc>
          <w:tcPr>
            <w:tcW w:w="779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 w:val="restart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0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60,1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025EB3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4D103F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</w:t>
            </w:r>
            <w:r w:rsidR="0037512B">
              <w:rPr>
                <w:b/>
                <w:sz w:val="18"/>
                <w:szCs w:val="18"/>
              </w:rPr>
              <w:t>50,1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 w:val="restart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95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1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555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555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274338">
        <w:trPr>
          <w:trHeight w:val="186"/>
        </w:trPr>
        <w:tc>
          <w:tcPr>
            <w:tcW w:w="709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79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vMerge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D46762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  <w:r w:rsidRPr="000075BA">
              <w:rPr>
                <w:b/>
                <w:sz w:val="22"/>
                <w:szCs w:val="22"/>
              </w:rPr>
              <w:t>2022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75614C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 w:rsidRPr="000075BA">
              <w:rPr>
                <w:b/>
                <w:sz w:val="18"/>
                <w:szCs w:val="18"/>
              </w:rPr>
              <w:t>396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vMerge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646CDB" w:rsidRPr="00B2597B" w:rsidTr="005A2E6D">
        <w:trPr>
          <w:trHeight w:val="298"/>
        </w:trPr>
        <w:tc>
          <w:tcPr>
            <w:tcW w:w="709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2624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0075BA">
              <w:rPr>
                <w:b/>
                <w:sz w:val="20"/>
                <w:szCs w:val="20"/>
              </w:rPr>
              <w:t>ВСЕГО:</w:t>
            </w:r>
          </w:p>
        </w:tc>
        <w:tc>
          <w:tcPr>
            <w:tcW w:w="779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FFFFFF"/>
          </w:tcPr>
          <w:p w:rsidR="00646CDB" w:rsidRPr="000075BA" w:rsidRDefault="00646CDB" w:rsidP="00646CDB">
            <w:pPr>
              <w:pStyle w:val="printj"/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FFFFFF"/>
          </w:tcPr>
          <w:p w:rsidR="00646CDB" w:rsidRPr="000075BA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811,1</w:t>
            </w:r>
          </w:p>
        </w:tc>
        <w:tc>
          <w:tcPr>
            <w:tcW w:w="900" w:type="dxa"/>
            <w:shd w:val="clear" w:color="auto" w:fill="FFFFFF"/>
          </w:tcPr>
          <w:p w:rsidR="00646CDB" w:rsidRPr="000075BA" w:rsidRDefault="00025EB3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10</w:t>
            </w:r>
          </w:p>
        </w:tc>
        <w:tc>
          <w:tcPr>
            <w:tcW w:w="1080" w:type="dxa"/>
            <w:shd w:val="clear" w:color="auto" w:fill="FFFFFF"/>
          </w:tcPr>
          <w:p w:rsidR="00646CDB" w:rsidRPr="000075BA" w:rsidRDefault="0037512B" w:rsidP="00646CDB">
            <w:pPr>
              <w:pStyle w:val="printj"/>
              <w:spacing w:before="0" w:beforeAutospacing="0" w:after="0" w:afterAutospacing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01,1</w:t>
            </w:r>
          </w:p>
        </w:tc>
        <w:tc>
          <w:tcPr>
            <w:tcW w:w="5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center"/>
            </w:pPr>
            <w:r w:rsidRPr="00B2597B">
              <w:t>-</w:t>
            </w:r>
          </w:p>
        </w:tc>
        <w:tc>
          <w:tcPr>
            <w:tcW w:w="1440" w:type="dxa"/>
            <w:shd w:val="clear" w:color="auto" w:fill="FFFFFF"/>
          </w:tcPr>
          <w:p w:rsidR="00646CDB" w:rsidRPr="00B2597B" w:rsidRDefault="00646CDB" w:rsidP="00646CDB">
            <w:pPr>
              <w:pStyle w:val="printj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:rsidR="00F072F8" w:rsidRPr="00B2597B" w:rsidRDefault="00F072F8" w:rsidP="00990A89">
      <w:pPr>
        <w:widowControl w:val="0"/>
        <w:jc w:val="center"/>
        <w:rPr>
          <w:b/>
          <w:caps/>
          <w:kern w:val="28"/>
        </w:rPr>
      </w:pPr>
    </w:p>
    <w:p w:rsidR="00AC0CDF" w:rsidRDefault="00AC0CDF" w:rsidP="00AC0CDF">
      <w:pPr>
        <w:widowControl w:val="0"/>
        <w:autoSpaceDE w:val="0"/>
        <w:autoSpaceDN w:val="0"/>
        <w:adjustRightInd w:val="0"/>
        <w:outlineLvl w:val="0"/>
        <w:rPr>
          <w:b/>
          <w:bCs/>
          <w:color w:val="26282F"/>
        </w:rPr>
      </w:pPr>
    </w:p>
    <w:sectPr w:rsidR="00AC0CDF" w:rsidSect="00AC0CDF">
      <w:pgSz w:w="11906" w:h="16838"/>
      <w:pgMar w:top="1134" w:right="850" w:bottom="1134" w:left="1701" w:header="709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FFF" w:rsidRDefault="00262FFF" w:rsidP="00752877">
      <w:r>
        <w:separator/>
      </w:r>
    </w:p>
  </w:endnote>
  <w:endnote w:type="continuationSeparator" w:id="1">
    <w:p w:rsidR="00262FFF" w:rsidRDefault="00262FFF" w:rsidP="00752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FFF" w:rsidRDefault="00262FFF" w:rsidP="00752877">
      <w:r>
        <w:separator/>
      </w:r>
    </w:p>
  </w:footnote>
  <w:footnote w:type="continuationSeparator" w:id="1">
    <w:p w:rsidR="00262FFF" w:rsidRDefault="00262FFF" w:rsidP="00752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8CEBB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B0C1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91649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1B969B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58F8A6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AC4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E1E61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F384B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BA17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40AE5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40413"/>
    <w:multiLevelType w:val="hybridMultilevel"/>
    <w:tmpl w:val="E8603B98"/>
    <w:lvl w:ilvl="0" w:tplc="0419000F">
      <w:start w:val="1"/>
      <w:numFmt w:val="decimal"/>
      <w:lvlText w:val="%1."/>
      <w:lvlJc w:val="left"/>
      <w:pPr>
        <w:ind w:left="21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>
    <w:nsid w:val="0D41187A"/>
    <w:multiLevelType w:val="hybridMultilevel"/>
    <w:tmpl w:val="6CE4FD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06B5982"/>
    <w:multiLevelType w:val="hybridMultilevel"/>
    <w:tmpl w:val="F2FC5DB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26832AE"/>
    <w:multiLevelType w:val="hybridMultilevel"/>
    <w:tmpl w:val="49465E80"/>
    <w:lvl w:ilvl="0" w:tplc="5B4E438E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AE2E6E"/>
    <w:multiLevelType w:val="hybridMultilevel"/>
    <w:tmpl w:val="3DFE929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01B2AE1"/>
    <w:multiLevelType w:val="hybridMultilevel"/>
    <w:tmpl w:val="81C83DD4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E677B6C"/>
    <w:multiLevelType w:val="hybridMultilevel"/>
    <w:tmpl w:val="5BEAA2DA"/>
    <w:lvl w:ilvl="0" w:tplc="041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7">
    <w:nsid w:val="4F5A6B84"/>
    <w:multiLevelType w:val="hybridMultilevel"/>
    <w:tmpl w:val="CCD49654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F43988"/>
    <w:multiLevelType w:val="hybridMultilevel"/>
    <w:tmpl w:val="31028896"/>
    <w:lvl w:ilvl="0" w:tplc="6302CE20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9">
    <w:nsid w:val="673F3B74"/>
    <w:multiLevelType w:val="hybridMultilevel"/>
    <w:tmpl w:val="1D28D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A2782"/>
    <w:multiLevelType w:val="hybridMultilevel"/>
    <w:tmpl w:val="B652D8C8"/>
    <w:lvl w:ilvl="0" w:tplc="ADE606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695DB9"/>
    <w:multiLevelType w:val="hybridMultilevel"/>
    <w:tmpl w:val="9CD4DCD2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7C1A32CD"/>
    <w:multiLevelType w:val="hybridMultilevel"/>
    <w:tmpl w:val="F712F428"/>
    <w:lvl w:ilvl="0" w:tplc="733ADB26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CF17E3F"/>
    <w:multiLevelType w:val="hybridMultilevel"/>
    <w:tmpl w:val="2F44D39A"/>
    <w:lvl w:ilvl="0" w:tplc="525E7B42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21"/>
  </w:num>
  <w:num w:numId="15">
    <w:abstractNumId w:val="10"/>
  </w:num>
  <w:num w:numId="16">
    <w:abstractNumId w:val="16"/>
  </w:num>
  <w:num w:numId="17">
    <w:abstractNumId w:val="23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2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51F1"/>
    <w:rsid w:val="000070F9"/>
    <w:rsid w:val="000075BA"/>
    <w:rsid w:val="00014555"/>
    <w:rsid w:val="000147C5"/>
    <w:rsid w:val="00016ED5"/>
    <w:rsid w:val="00025EB3"/>
    <w:rsid w:val="000328B9"/>
    <w:rsid w:val="0003403A"/>
    <w:rsid w:val="00042FDF"/>
    <w:rsid w:val="000440A7"/>
    <w:rsid w:val="0007556D"/>
    <w:rsid w:val="00093A6E"/>
    <w:rsid w:val="00094E4C"/>
    <w:rsid w:val="000C7B58"/>
    <w:rsid w:val="000D57A9"/>
    <w:rsid w:val="000D6BDC"/>
    <w:rsid w:val="000E41FA"/>
    <w:rsid w:val="001118F6"/>
    <w:rsid w:val="00113BC2"/>
    <w:rsid w:val="00175692"/>
    <w:rsid w:val="0019434C"/>
    <w:rsid w:val="00196EBB"/>
    <w:rsid w:val="001A470A"/>
    <w:rsid w:val="001F5ECB"/>
    <w:rsid w:val="0020059A"/>
    <w:rsid w:val="00221F52"/>
    <w:rsid w:val="00225110"/>
    <w:rsid w:val="00262FFF"/>
    <w:rsid w:val="002674BD"/>
    <w:rsid w:val="00273BE4"/>
    <w:rsid w:val="00274338"/>
    <w:rsid w:val="00276F02"/>
    <w:rsid w:val="002A0F8C"/>
    <w:rsid w:val="002A4EF5"/>
    <w:rsid w:val="002B07AD"/>
    <w:rsid w:val="002B6449"/>
    <w:rsid w:val="002D651F"/>
    <w:rsid w:val="002F051A"/>
    <w:rsid w:val="002F052D"/>
    <w:rsid w:val="002F0897"/>
    <w:rsid w:val="002F2A38"/>
    <w:rsid w:val="00301FDE"/>
    <w:rsid w:val="00314EBB"/>
    <w:rsid w:val="003259C7"/>
    <w:rsid w:val="00325B7F"/>
    <w:rsid w:val="00333D2B"/>
    <w:rsid w:val="003361B8"/>
    <w:rsid w:val="00352E56"/>
    <w:rsid w:val="003604BC"/>
    <w:rsid w:val="00364B7D"/>
    <w:rsid w:val="0037512B"/>
    <w:rsid w:val="00393649"/>
    <w:rsid w:val="00393CFE"/>
    <w:rsid w:val="003A20E9"/>
    <w:rsid w:val="003A4A68"/>
    <w:rsid w:val="003A5728"/>
    <w:rsid w:val="003A7E96"/>
    <w:rsid w:val="003B725F"/>
    <w:rsid w:val="003B7A3C"/>
    <w:rsid w:val="003C15C9"/>
    <w:rsid w:val="003C78BD"/>
    <w:rsid w:val="003D2D65"/>
    <w:rsid w:val="003E34BF"/>
    <w:rsid w:val="003E7167"/>
    <w:rsid w:val="00403446"/>
    <w:rsid w:val="00413587"/>
    <w:rsid w:val="00421394"/>
    <w:rsid w:val="00427A34"/>
    <w:rsid w:val="00433004"/>
    <w:rsid w:val="00463B36"/>
    <w:rsid w:val="004833FE"/>
    <w:rsid w:val="00497BF0"/>
    <w:rsid w:val="004A2CF0"/>
    <w:rsid w:val="004A4944"/>
    <w:rsid w:val="004B7493"/>
    <w:rsid w:val="004B7ED0"/>
    <w:rsid w:val="004D082A"/>
    <w:rsid w:val="004D103F"/>
    <w:rsid w:val="004E13E0"/>
    <w:rsid w:val="00503073"/>
    <w:rsid w:val="00511559"/>
    <w:rsid w:val="0052015D"/>
    <w:rsid w:val="00530A77"/>
    <w:rsid w:val="00537FE6"/>
    <w:rsid w:val="0054744E"/>
    <w:rsid w:val="005519C0"/>
    <w:rsid w:val="00555CA1"/>
    <w:rsid w:val="005631CB"/>
    <w:rsid w:val="00577C37"/>
    <w:rsid w:val="00580798"/>
    <w:rsid w:val="00582ACD"/>
    <w:rsid w:val="005A2E6D"/>
    <w:rsid w:val="005B7066"/>
    <w:rsid w:val="005B74B4"/>
    <w:rsid w:val="005C4149"/>
    <w:rsid w:val="005E20F5"/>
    <w:rsid w:val="005F3F64"/>
    <w:rsid w:val="005F742E"/>
    <w:rsid w:val="006122E5"/>
    <w:rsid w:val="006123A2"/>
    <w:rsid w:val="00646CDB"/>
    <w:rsid w:val="00656F5E"/>
    <w:rsid w:val="00676195"/>
    <w:rsid w:val="0069345B"/>
    <w:rsid w:val="006C1D1B"/>
    <w:rsid w:val="006C28FF"/>
    <w:rsid w:val="006E5B40"/>
    <w:rsid w:val="006F34B0"/>
    <w:rsid w:val="0070099E"/>
    <w:rsid w:val="00712042"/>
    <w:rsid w:val="00726F67"/>
    <w:rsid w:val="00744FF6"/>
    <w:rsid w:val="00746592"/>
    <w:rsid w:val="00752877"/>
    <w:rsid w:val="00752C36"/>
    <w:rsid w:val="0075614C"/>
    <w:rsid w:val="007561E0"/>
    <w:rsid w:val="00766992"/>
    <w:rsid w:val="00772E82"/>
    <w:rsid w:val="00780668"/>
    <w:rsid w:val="00784D75"/>
    <w:rsid w:val="007A5EC1"/>
    <w:rsid w:val="007C435F"/>
    <w:rsid w:val="007E02D2"/>
    <w:rsid w:val="007E6C44"/>
    <w:rsid w:val="007F5C9F"/>
    <w:rsid w:val="00801B75"/>
    <w:rsid w:val="00802839"/>
    <w:rsid w:val="0080332B"/>
    <w:rsid w:val="008151C7"/>
    <w:rsid w:val="00815421"/>
    <w:rsid w:val="008167FB"/>
    <w:rsid w:val="00823B7D"/>
    <w:rsid w:val="008262B1"/>
    <w:rsid w:val="00831665"/>
    <w:rsid w:val="00842758"/>
    <w:rsid w:val="00845505"/>
    <w:rsid w:val="00845D4C"/>
    <w:rsid w:val="00850CAB"/>
    <w:rsid w:val="008558B7"/>
    <w:rsid w:val="00862D59"/>
    <w:rsid w:val="00880292"/>
    <w:rsid w:val="00894BF4"/>
    <w:rsid w:val="008A230E"/>
    <w:rsid w:val="008B5358"/>
    <w:rsid w:val="008D226C"/>
    <w:rsid w:val="008D22E2"/>
    <w:rsid w:val="008E4528"/>
    <w:rsid w:val="008F1AF8"/>
    <w:rsid w:val="008F515E"/>
    <w:rsid w:val="009101F3"/>
    <w:rsid w:val="009172E5"/>
    <w:rsid w:val="009344A2"/>
    <w:rsid w:val="00937937"/>
    <w:rsid w:val="009460AD"/>
    <w:rsid w:val="009576B0"/>
    <w:rsid w:val="00961A5E"/>
    <w:rsid w:val="00990A89"/>
    <w:rsid w:val="009A0A15"/>
    <w:rsid w:val="009A3563"/>
    <w:rsid w:val="009A5169"/>
    <w:rsid w:val="009C3644"/>
    <w:rsid w:val="009E06EA"/>
    <w:rsid w:val="009F0FAB"/>
    <w:rsid w:val="00A06B69"/>
    <w:rsid w:val="00A10E43"/>
    <w:rsid w:val="00A11510"/>
    <w:rsid w:val="00A16A0C"/>
    <w:rsid w:val="00A20956"/>
    <w:rsid w:val="00A371C6"/>
    <w:rsid w:val="00A378E6"/>
    <w:rsid w:val="00A57547"/>
    <w:rsid w:val="00A6132E"/>
    <w:rsid w:val="00A64A99"/>
    <w:rsid w:val="00A8599D"/>
    <w:rsid w:val="00AB6662"/>
    <w:rsid w:val="00AC0CDF"/>
    <w:rsid w:val="00AC531C"/>
    <w:rsid w:val="00AC7265"/>
    <w:rsid w:val="00AD19C5"/>
    <w:rsid w:val="00AD20E5"/>
    <w:rsid w:val="00AD4B85"/>
    <w:rsid w:val="00AD6905"/>
    <w:rsid w:val="00AD6F4A"/>
    <w:rsid w:val="00AF06DC"/>
    <w:rsid w:val="00AF5FD5"/>
    <w:rsid w:val="00AF625D"/>
    <w:rsid w:val="00B00DD6"/>
    <w:rsid w:val="00B00DE0"/>
    <w:rsid w:val="00B12509"/>
    <w:rsid w:val="00B2597B"/>
    <w:rsid w:val="00B430C0"/>
    <w:rsid w:val="00B43AE9"/>
    <w:rsid w:val="00B563F8"/>
    <w:rsid w:val="00B60175"/>
    <w:rsid w:val="00B6058E"/>
    <w:rsid w:val="00B8123A"/>
    <w:rsid w:val="00B83AC5"/>
    <w:rsid w:val="00B8521E"/>
    <w:rsid w:val="00B94BB3"/>
    <w:rsid w:val="00BA4591"/>
    <w:rsid w:val="00BB18FD"/>
    <w:rsid w:val="00BB60F6"/>
    <w:rsid w:val="00BC7FC2"/>
    <w:rsid w:val="00BD1A65"/>
    <w:rsid w:val="00BE35F4"/>
    <w:rsid w:val="00C0041C"/>
    <w:rsid w:val="00C06CD3"/>
    <w:rsid w:val="00C2443B"/>
    <w:rsid w:val="00C263E9"/>
    <w:rsid w:val="00C339E9"/>
    <w:rsid w:val="00C4090C"/>
    <w:rsid w:val="00C70747"/>
    <w:rsid w:val="00C776B8"/>
    <w:rsid w:val="00C83E10"/>
    <w:rsid w:val="00C85924"/>
    <w:rsid w:val="00CA028A"/>
    <w:rsid w:val="00CA04CB"/>
    <w:rsid w:val="00CA20B7"/>
    <w:rsid w:val="00CA79C6"/>
    <w:rsid w:val="00CC2C36"/>
    <w:rsid w:val="00CD44C5"/>
    <w:rsid w:val="00CD5150"/>
    <w:rsid w:val="00CE1E17"/>
    <w:rsid w:val="00CF3596"/>
    <w:rsid w:val="00D0355C"/>
    <w:rsid w:val="00D043E4"/>
    <w:rsid w:val="00D12DF3"/>
    <w:rsid w:val="00D137B4"/>
    <w:rsid w:val="00D2173A"/>
    <w:rsid w:val="00D320B3"/>
    <w:rsid w:val="00D42979"/>
    <w:rsid w:val="00D43005"/>
    <w:rsid w:val="00D46762"/>
    <w:rsid w:val="00D46888"/>
    <w:rsid w:val="00D55D90"/>
    <w:rsid w:val="00D75539"/>
    <w:rsid w:val="00DA3D74"/>
    <w:rsid w:val="00DB07C5"/>
    <w:rsid w:val="00DC5027"/>
    <w:rsid w:val="00DD6E05"/>
    <w:rsid w:val="00DD7B41"/>
    <w:rsid w:val="00E04F2F"/>
    <w:rsid w:val="00E341CF"/>
    <w:rsid w:val="00E41F2F"/>
    <w:rsid w:val="00E543BC"/>
    <w:rsid w:val="00E6088D"/>
    <w:rsid w:val="00E64189"/>
    <w:rsid w:val="00E6729A"/>
    <w:rsid w:val="00E81357"/>
    <w:rsid w:val="00E85349"/>
    <w:rsid w:val="00E8647F"/>
    <w:rsid w:val="00E914C4"/>
    <w:rsid w:val="00E929F7"/>
    <w:rsid w:val="00E97E62"/>
    <w:rsid w:val="00EA5223"/>
    <w:rsid w:val="00EB7C29"/>
    <w:rsid w:val="00ED2B5A"/>
    <w:rsid w:val="00EE6281"/>
    <w:rsid w:val="00EF7D3D"/>
    <w:rsid w:val="00F051F1"/>
    <w:rsid w:val="00F072F8"/>
    <w:rsid w:val="00F177B5"/>
    <w:rsid w:val="00F25D18"/>
    <w:rsid w:val="00F56F1B"/>
    <w:rsid w:val="00F57ED0"/>
    <w:rsid w:val="00F73E12"/>
    <w:rsid w:val="00F75516"/>
    <w:rsid w:val="00F756E3"/>
    <w:rsid w:val="00F8361E"/>
    <w:rsid w:val="00F86206"/>
    <w:rsid w:val="00F969BE"/>
    <w:rsid w:val="00FA0CC1"/>
    <w:rsid w:val="00FB3249"/>
    <w:rsid w:val="00FB3E3F"/>
    <w:rsid w:val="00FC01DE"/>
    <w:rsid w:val="00FC6F3E"/>
    <w:rsid w:val="00FD0B5F"/>
    <w:rsid w:val="00FD4C2D"/>
    <w:rsid w:val="00FD52E1"/>
    <w:rsid w:val="00FE7D6D"/>
    <w:rsid w:val="00FF4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1F1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F051F1"/>
    <w:pPr>
      <w:keepNext/>
      <w:jc w:val="center"/>
      <w:outlineLvl w:val="2"/>
    </w:pPr>
    <w:rPr>
      <w:rFonts w:eastAsia="Calibri"/>
      <w:sz w:val="20"/>
      <w:szCs w:val="20"/>
    </w:rPr>
  </w:style>
  <w:style w:type="paragraph" w:styleId="4">
    <w:name w:val="heading 4"/>
    <w:basedOn w:val="a"/>
    <w:next w:val="a"/>
    <w:link w:val="40"/>
    <w:uiPriority w:val="99"/>
    <w:qFormat/>
    <w:rsid w:val="00F051F1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sid w:val="00F051F1"/>
    <w:rPr>
      <w:rFonts w:ascii="Times New Roman" w:hAnsi="Times New Roman"/>
      <w:sz w:val="20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051F1"/>
    <w:rPr>
      <w:rFonts w:ascii="Cambria" w:hAnsi="Cambria"/>
      <w:b/>
      <w:i/>
      <w:color w:val="4F81BD"/>
      <w:sz w:val="24"/>
      <w:lang w:eastAsia="ru-RU"/>
    </w:rPr>
  </w:style>
  <w:style w:type="paragraph" w:styleId="HTML">
    <w:name w:val="HTML Preformatted"/>
    <w:basedOn w:val="a"/>
    <w:link w:val="HTML0"/>
    <w:uiPriority w:val="99"/>
    <w:rsid w:val="00F0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F051F1"/>
    <w:rPr>
      <w:rFonts w:ascii="Courier New" w:hAnsi="Courier New"/>
      <w:sz w:val="20"/>
      <w:lang w:eastAsia="ru-RU"/>
    </w:rPr>
  </w:style>
  <w:style w:type="paragraph" w:styleId="a3">
    <w:name w:val="Normal (Web)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F051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051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F051F1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Title">
    <w:name w:val="ConsTitle"/>
    <w:uiPriority w:val="99"/>
    <w:rsid w:val="00F051F1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printc">
    <w:name w:val="printc"/>
    <w:basedOn w:val="a"/>
    <w:uiPriority w:val="99"/>
    <w:rsid w:val="00F051F1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F051F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4">
    <w:name w:val="Table Grid"/>
    <w:basedOn w:val="a1"/>
    <w:uiPriority w:val="99"/>
    <w:rsid w:val="00F051F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Верхний колонтитул Знак"/>
    <w:link w:val="a5"/>
    <w:uiPriority w:val="99"/>
    <w:locked/>
    <w:rsid w:val="00F051F1"/>
    <w:rPr>
      <w:rFonts w:ascii="Times New Roman" w:hAnsi="Times New Roman"/>
      <w:sz w:val="24"/>
      <w:lang w:eastAsia="ru-RU"/>
    </w:rPr>
  </w:style>
  <w:style w:type="paragraph" w:styleId="a7">
    <w:name w:val="footer"/>
    <w:basedOn w:val="a"/>
    <w:link w:val="a8"/>
    <w:uiPriority w:val="99"/>
    <w:semiHidden/>
    <w:rsid w:val="00F051F1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8">
    <w:name w:val="Нижний колонтитул Знак"/>
    <w:link w:val="a7"/>
    <w:uiPriority w:val="99"/>
    <w:semiHidden/>
    <w:locked/>
    <w:rsid w:val="00F051F1"/>
    <w:rPr>
      <w:rFonts w:ascii="Times New Roman" w:hAnsi="Times New Roman"/>
      <w:sz w:val="24"/>
      <w:lang w:eastAsia="ru-RU"/>
    </w:rPr>
  </w:style>
  <w:style w:type="character" w:styleId="a9">
    <w:name w:val="Hyperlink"/>
    <w:uiPriority w:val="99"/>
    <w:semiHidden/>
    <w:rsid w:val="00F051F1"/>
    <w:rPr>
      <w:rFonts w:cs="Times New Roman"/>
      <w:color w:val="0000FF"/>
      <w:u w:val="single"/>
    </w:rPr>
  </w:style>
  <w:style w:type="paragraph" w:styleId="aa">
    <w:name w:val="Body Text"/>
    <w:basedOn w:val="a"/>
    <w:link w:val="ab"/>
    <w:uiPriority w:val="99"/>
    <w:rsid w:val="00F051F1"/>
    <w:pPr>
      <w:jc w:val="both"/>
    </w:pPr>
    <w:rPr>
      <w:rFonts w:eastAsia="Calibri"/>
      <w:sz w:val="20"/>
      <w:szCs w:val="20"/>
    </w:rPr>
  </w:style>
  <w:style w:type="character" w:customStyle="1" w:styleId="ab">
    <w:name w:val="Основной текст Знак"/>
    <w:link w:val="aa"/>
    <w:uiPriority w:val="99"/>
    <w:locked/>
    <w:rsid w:val="00F051F1"/>
    <w:rPr>
      <w:rFonts w:ascii="Times New Roman" w:hAnsi="Times New Roman"/>
      <w:sz w:val="20"/>
      <w:lang w:eastAsia="ru-RU"/>
    </w:rPr>
  </w:style>
  <w:style w:type="paragraph" w:customStyle="1" w:styleId="1">
    <w:name w:val="Обычный1"/>
    <w:basedOn w:val="a"/>
    <w:uiPriority w:val="99"/>
    <w:rsid w:val="00F051F1"/>
    <w:pPr>
      <w:widowControl w:val="0"/>
      <w:jc w:val="center"/>
    </w:pPr>
    <w:rPr>
      <w:sz w:val="28"/>
      <w:szCs w:val="28"/>
    </w:rPr>
  </w:style>
  <w:style w:type="paragraph" w:customStyle="1" w:styleId="10">
    <w:name w:val="Текст примечания1"/>
    <w:basedOn w:val="1"/>
    <w:uiPriority w:val="99"/>
    <w:rsid w:val="00F051F1"/>
    <w:pPr>
      <w:suppressAutoHyphens/>
      <w:spacing w:line="100" w:lineRule="atLeast"/>
      <w:jc w:val="left"/>
    </w:pPr>
    <w:rPr>
      <w:rFonts w:eastAsia="Arial Unicode MS" w:cs="Mangal"/>
      <w:kern w:val="2"/>
      <w:sz w:val="20"/>
      <w:szCs w:val="18"/>
      <w:lang w:eastAsia="hi-IN" w:bidi="hi-IN"/>
    </w:rPr>
  </w:style>
  <w:style w:type="character" w:customStyle="1" w:styleId="11">
    <w:name w:val="Основной шрифт абзаца1"/>
    <w:uiPriority w:val="99"/>
    <w:rsid w:val="00F051F1"/>
  </w:style>
  <w:style w:type="character" w:customStyle="1" w:styleId="12">
    <w:name w:val="Без интервала Знак1"/>
    <w:link w:val="ac"/>
    <w:uiPriority w:val="99"/>
    <w:locked/>
    <w:rsid w:val="00712042"/>
    <w:rPr>
      <w:lang w:val="en-US"/>
    </w:rPr>
  </w:style>
  <w:style w:type="paragraph" w:styleId="ac">
    <w:name w:val="No Spacing"/>
    <w:basedOn w:val="a"/>
    <w:link w:val="12"/>
    <w:uiPriority w:val="99"/>
    <w:qFormat/>
    <w:rsid w:val="00712042"/>
    <w:rPr>
      <w:rFonts w:ascii="Calibri" w:eastAsia="Calibri" w:hAnsi="Calibri"/>
      <w:sz w:val="20"/>
      <w:szCs w:val="20"/>
      <w:lang w:val="en-US"/>
    </w:rPr>
  </w:style>
  <w:style w:type="character" w:styleId="ad">
    <w:name w:val="Strong"/>
    <w:uiPriority w:val="99"/>
    <w:qFormat/>
    <w:locked/>
    <w:rsid w:val="00221F52"/>
    <w:rPr>
      <w:rFonts w:cs="Times New Roman"/>
      <w:b/>
      <w:spacing w:val="0"/>
    </w:rPr>
  </w:style>
  <w:style w:type="paragraph" w:customStyle="1" w:styleId="13">
    <w:name w:val="Без интервала1"/>
    <w:basedOn w:val="a"/>
    <w:link w:val="ae"/>
    <w:uiPriority w:val="99"/>
    <w:rsid w:val="00221F52"/>
    <w:rPr>
      <w:rFonts w:ascii="Calibri" w:eastAsia="Calibri" w:hAnsi="Calibri"/>
      <w:sz w:val="22"/>
      <w:szCs w:val="22"/>
      <w:lang w:val="en-US" w:eastAsia="en-US"/>
    </w:rPr>
  </w:style>
  <w:style w:type="character" w:customStyle="1" w:styleId="ae">
    <w:name w:val="Без интервала Знак"/>
    <w:link w:val="13"/>
    <w:uiPriority w:val="99"/>
    <w:locked/>
    <w:rsid w:val="00221F52"/>
    <w:rPr>
      <w:rFonts w:ascii="Calibri" w:hAnsi="Calibri"/>
      <w:sz w:val="22"/>
      <w:lang w:val="en-US" w:eastAsia="en-US"/>
    </w:rPr>
  </w:style>
  <w:style w:type="paragraph" w:styleId="2">
    <w:name w:val="Body Text 2"/>
    <w:basedOn w:val="a"/>
    <w:link w:val="20"/>
    <w:uiPriority w:val="99"/>
    <w:rsid w:val="00752C36"/>
    <w:pPr>
      <w:overflowPunct w:val="0"/>
      <w:autoSpaceDE w:val="0"/>
      <w:autoSpaceDN w:val="0"/>
      <w:adjustRightInd w:val="0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E64189"/>
    <w:rPr>
      <w:rFonts w:ascii="Times New Roman" w:hAnsi="Times New Roman"/>
      <w:sz w:val="24"/>
    </w:rPr>
  </w:style>
  <w:style w:type="paragraph" w:styleId="af">
    <w:name w:val="Balloon Text"/>
    <w:basedOn w:val="a"/>
    <w:link w:val="af0"/>
    <w:uiPriority w:val="99"/>
    <w:semiHidden/>
    <w:rsid w:val="00744FF6"/>
    <w:rPr>
      <w:rFonts w:ascii="Segoe UI" w:hAnsi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locked/>
    <w:rsid w:val="00744FF6"/>
    <w:rPr>
      <w:rFonts w:ascii="Segoe UI" w:hAnsi="Segoe UI"/>
      <w:sz w:val="18"/>
    </w:rPr>
  </w:style>
  <w:style w:type="paragraph" w:styleId="af1">
    <w:name w:val="List Paragraph"/>
    <w:basedOn w:val="a"/>
    <w:uiPriority w:val="34"/>
    <w:qFormat/>
    <w:rsid w:val="0075614C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17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5;&#1088;&#1086;&#1075;&#1088;&#1072;&#1084;&#1084;&#1099;%202017%20&#1060;&#1083;&#1077;&#1096;&#1100;)\&#1055;&#1086;&#1089;&#1090;&#1072;&#1085;&#1086;&#1074;&#1083;&#1077;&#1085;&#1080;&#1077;%20&#8470;16%20&#1086;&#1090;%2006.02.2017&#1075;..doc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02402-F67C-4A59-96A6-18BEACA6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</vt:lpstr>
    </vt:vector>
  </TitlesOfParts>
  <Company>Reanimator Extreme Edition</Company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-22</dc:creator>
  <cp:lastModifiedBy>HP</cp:lastModifiedBy>
  <cp:revision>2</cp:revision>
  <cp:lastPrinted>2020-08-03T05:48:00Z</cp:lastPrinted>
  <dcterms:created xsi:type="dcterms:W3CDTF">2020-08-05T11:04:00Z</dcterms:created>
  <dcterms:modified xsi:type="dcterms:W3CDTF">2020-08-05T11:04:00Z</dcterms:modified>
</cp:coreProperties>
</file>